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9735EC">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9735EC">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9735EC">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9735EC">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15E51D35" w:rsidR="00CE375D" w:rsidRPr="00C21124" w:rsidRDefault="009735EC">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40295D">
          <w:rPr>
            <w:rStyle w:val="a6"/>
            <w:noProof/>
          </w:rPr>
          <w:t>Character encoding</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2A56A39E" w:rsidR="00CE375D" w:rsidRPr="00C21124" w:rsidRDefault="009735EC">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302D3099" w:rsidR="00CE375D" w:rsidRPr="00C21124" w:rsidRDefault="009735EC">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4582C810" w:rsidR="00CE375D" w:rsidRPr="00C21124" w:rsidRDefault="009735EC">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0CDF3DA7" w:rsidR="00CE375D" w:rsidRPr="00C21124" w:rsidRDefault="009735EC">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013402CA" w:rsidR="00CE375D" w:rsidRPr="00C21124" w:rsidRDefault="009735EC">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D938E7F" w:rsidR="00CE375D" w:rsidRPr="00C21124" w:rsidRDefault="009735EC">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59BE3BEF" w:rsidR="00CE375D" w:rsidRPr="00C21124" w:rsidRDefault="009735EC">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3A7AD2A" w:rsidR="00CE375D" w:rsidRPr="00C21124" w:rsidRDefault="009735EC">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9735EC">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1F0C1A01" w:rsidR="00CE375D" w:rsidRPr="00C21124" w:rsidRDefault="009735EC">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11A59065" w:rsidR="00CE375D" w:rsidRPr="00C21124" w:rsidRDefault="009735EC">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1D224735" w:rsidR="00CE375D" w:rsidRPr="00C21124" w:rsidRDefault="009735EC">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2CD60242" w:rsidR="00CE375D" w:rsidRPr="00C21124" w:rsidRDefault="009735EC">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0F64185" w:rsidR="00CE375D" w:rsidRPr="00C21124" w:rsidRDefault="009735EC">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5C3643EF" w:rsidR="00CE375D" w:rsidRPr="00C21124" w:rsidRDefault="009735EC">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2C41F1F0" w:rsidR="00CE375D" w:rsidRPr="00C21124" w:rsidRDefault="009735EC">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9735EC">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77946EF2" w:rsidR="00CE375D" w:rsidRPr="00C21124" w:rsidRDefault="009735EC">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64568DA" w:rsidR="00CE375D" w:rsidRPr="00C21124" w:rsidRDefault="009735EC">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507C2E58" w:rsidR="00CE375D" w:rsidRPr="00C21124" w:rsidRDefault="009735EC">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9735EC">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9735EC">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2B516A4" w:rsidR="00CE375D" w:rsidRPr="00C21124" w:rsidRDefault="009735EC">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9735EC">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3D4D87B7" w:rsidR="00CE375D" w:rsidRPr="00C21124" w:rsidRDefault="009735EC">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9735EC">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9735EC">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0A4C8C9A" w:rsidR="00CE375D" w:rsidRPr="00C21124" w:rsidRDefault="009735EC">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568EDBB6" w:rsidR="00CE375D" w:rsidRPr="00C21124" w:rsidRDefault="009735EC">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437F18EA" w:rsidR="00CE375D" w:rsidRPr="00C21124" w:rsidRDefault="009735EC">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9735EC">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9735EC">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51A58998" w:rsidR="00CE375D" w:rsidRPr="00C21124" w:rsidRDefault="009735EC">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9735EC">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9735EC">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9735EC">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9735EC">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48072A80" w:rsidR="00CE375D" w:rsidRPr="00C21124" w:rsidRDefault="009735EC">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9735EC">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6718600C" w:rsidR="00CE375D" w:rsidRPr="00C21124" w:rsidRDefault="009735EC">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31247520" w:rsidR="00CE375D" w:rsidRPr="00C21124" w:rsidRDefault="009735EC">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595FBC67" w:rsidR="00CE375D" w:rsidRPr="00C21124" w:rsidRDefault="009735EC">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466BC82A" w:rsidR="00CE375D" w:rsidRPr="00C21124" w:rsidRDefault="009735EC">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9735EC">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9735EC">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5D8BCC99" w:rsidR="00CE375D" w:rsidRPr="00C21124" w:rsidRDefault="009735EC">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4605D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DAC2312" w:rsidR="00D36C28" w:rsidRDefault="00301D0F" w:rsidP="001A2555">
      <w:pPr>
        <w:rPr>
          <w:rFonts w:hAnsi="ＭＳ 明朝"/>
        </w:rPr>
      </w:pPr>
      <w:r>
        <w:rPr>
          <w:rFonts w:hAnsi="ＭＳ 明朝"/>
        </w:rPr>
        <w:t>“</w:t>
      </w:r>
      <w:r w:rsidR="005504C8">
        <w:rPr>
          <w:rFonts w:hAnsi="ＭＳ 明朝" w:hint="eastAsia"/>
        </w:rPr>
        <w:t>(!)</w:t>
      </w:r>
      <w:r>
        <w:rPr>
          <w:rFonts w:hAnsi="ＭＳ 明朝"/>
        </w:rPr>
        <w:t>” at the end of a title indicates a rule that is particularly critical.</w:t>
      </w:r>
    </w:p>
    <w:p w14:paraId="1E531D98" w14:textId="4AA7D304" w:rsidR="00D36C28" w:rsidRDefault="00301D0F" w:rsidP="00301D0F">
      <w:pPr>
        <w:rPr>
          <w:rFonts w:hAnsi="ＭＳ 明朝"/>
        </w:rPr>
      </w:pPr>
      <w:r>
        <w:rPr>
          <w:rFonts w:hAnsi="ＭＳ 明朝"/>
        </w:rPr>
        <w:t>Rules without a “</w:t>
      </w:r>
      <w:r w:rsidR="005504C8">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E63B8F3" w:rsidR="00D36C28" w:rsidRPr="00D402CA" w:rsidRDefault="004605D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62672096" w:rsidR="003A0F7A" w:rsidRPr="003A0F7A" w:rsidRDefault="0040295D" w:rsidP="00D540DE">
      <w:pPr>
        <w:pStyle w:val="3"/>
        <w:rPr>
          <w:rFonts w:hAnsi="ＭＳ 明朝"/>
        </w:rPr>
      </w:pPr>
      <w:bookmarkStart w:id="13" w:name="_Toc526511889"/>
      <w:r>
        <w:rPr>
          <w:rFonts w:hint="eastAsia"/>
        </w:rPr>
        <w:t>Character encoding</w:t>
      </w:r>
      <w:r w:rsidR="00D36C28">
        <w:t xml:space="preserve"> </w:t>
      </w:r>
      <w:r w:rsidR="005504C8">
        <w:rPr>
          <w:rFonts w:hAnsi="ＭＳ 明朝" w:hint="eastAsia"/>
        </w:rPr>
        <w:t>(!)</w:t>
      </w:r>
      <w:bookmarkEnd w:id="13"/>
    </w:p>
    <w:p w14:paraId="7B11280A" w14:textId="34D6108A" w:rsidR="00D36C28" w:rsidRDefault="003A0F7A" w:rsidP="00E738DD">
      <w:pPr>
        <w:ind w:leftChars="500" w:left="896"/>
      </w:pPr>
      <w:r>
        <w:rPr>
          <w:rFonts w:hint="eastAsia"/>
        </w:rPr>
        <w:t xml:space="preserve">All </w:t>
      </w:r>
      <w:r w:rsidR="0040295D">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5A064A68"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5504C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66C4D3C0" w:rsidR="00D36C28" w:rsidRPr="00D402CA" w:rsidRDefault="003A0F7A" w:rsidP="00D540DE">
      <w:pPr>
        <w:pStyle w:val="3"/>
      </w:pPr>
      <w:bookmarkStart w:id="16" w:name="_Toc526511891"/>
      <w:r>
        <w:rPr>
          <w:rFonts w:hint="eastAsia"/>
        </w:rPr>
        <w:t>Indent</w:t>
      </w:r>
      <w:r w:rsidR="00D36C28">
        <w:t xml:space="preserve"> </w:t>
      </w:r>
      <w:r w:rsidR="005504C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91F356C" w:rsidR="00D36C28" w:rsidRPr="00D402CA" w:rsidRDefault="001655A3" w:rsidP="00D540DE">
      <w:pPr>
        <w:pStyle w:val="3"/>
      </w:pPr>
      <w:bookmarkStart w:id="17" w:name="_Toc526511892"/>
      <w:r>
        <w:rPr>
          <w:rFonts w:hint="eastAsia"/>
        </w:rPr>
        <w:t>L</w:t>
      </w:r>
      <w:r>
        <w:t>ine length</w:t>
      </w:r>
      <w:r w:rsidR="00D36C28">
        <w:t xml:space="preserve"> </w:t>
      </w:r>
      <w:r w:rsidR="005504C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68410C09" w:rsidR="00D36C28" w:rsidRPr="00D402CA" w:rsidRDefault="00901111" w:rsidP="00D540DE">
      <w:pPr>
        <w:pStyle w:val="3"/>
      </w:pPr>
      <w:bookmarkStart w:id="18" w:name="_Toc526511893"/>
      <w:r>
        <w:rPr>
          <w:rFonts w:hint="eastAsia"/>
        </w:rPr>
        <w:t>S</w:t>
      </w:r>
      <w:r>
        <w:t>tatements</w:t>
      </w:r>
      <w:r w:rsidR="00D36C28">
        <w:t xml:space="preserve"> </w:t>
      </w:r>
      <w:r w:rsidR="005504C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9735EC"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9735EC"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0939EAD0" w:rsidR="00D36C28" w:rsidRPr="00D402CA" w:rsidRDefault="006B0138" w:rsidP="00D540DE">
      <w:pPr>
        <w:pStyle w:val="3"/>
      </w:pPr>
      <w:bookmarkStart w:id="19" w:name="_Toc526511894"/>
      <w:r>
        <w:rPr>
          <w:rFonts w:hint="eastAsia"/>
        </w:rPr>
        <w:t>O</w:t>
      </w:r>
      <w:r>
        <w:t>perators</w:t>
      </w:r>
      <w:r w:rsidR="00D36C28">
        <w:t xml:space="preserve"> </w:t>
      </w:r>
      <w:r w:rsidR="005504C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9735EC"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9735EC"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9735EC"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45FCEF5" w:rsidR="00D36C28" w:rsidRPr="00D402CA" w:rsidRDefault="007A2059" w:rsidP="00D540DE">
      <w:pPr>
        <w:pStyle w:val="3"/>
      </w:pPr>
      <w:bookmarkStart w:id="20" w:name="_Toc526511895"/>
      <w:r>
        <w:rPr>
          <w:rFonts w:hint="eastAsia"/>
        </w:rPr>
        <w:t>Placement of brackets</w:t>
      </w:r>
      <w:r w:rsidR="00D36C28">
        <w:t xml:space="preserve"> </w:t>
      </w:r>
      <w:r w:rsidR="005504C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9735EC"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9735EC"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9735EC"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9735EC"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9735EC"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3CD29783"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5504C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9735EC"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9735EC"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3AA99267" w:rsidR="00D36C28" w:rsidRPr="00D402CA" w:rsidRDefault="00E93854" w:rsidP="00D540DE">
      <w:pPr>
        <w:pStyle w:val="3"/>
      </w:pPr>
      <w:bookmarkStart w:id="22" w:name="_Toc526511897"/>
      <w:r>
        <w:rPr>
          <w:rFonts w:hint="eastAsia"/>
        </w:rPr>
        <w:t>Omission of brackets in control syntax</w:t>
      </w:r>
      <w:r w:rsidR="00D36C28">
        <w:t xml:space="preserve"> </w:t>
      </w:r>
      <w:r w:rsidR="005504C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9735EC"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9735EC"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9735EC"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5CD73DA5" w:rsidR="00D36C28" w:rsidRPr="00D402CA" w:rsidRDefault="004738D4" w:rsidP="00D540DE">
      <w:pPr>
        <w:pStyle w:val="3"/>
      </w:pPr>
      <w:bookmarkStart w:id="23" w:name="_Toc526511899"/>
      <w:r>
        <w:rPr>
          <w:rFonts w:hint="eastAsia"/>
        </w:rPr>
        <w:t>V</w:t>
      </w:r>
      <w:r>
        <w:t>ariables</w:t>
      </w:r>
      <w:r w:rsidR="00D36C28">
        <w:t xml:space="preserve"> </w:t>
      </w:r>
      <w:r w:rsidR="005504C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9735EC"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3BC4D441" w:rsidR="00D36C28" w:rsidRPr="00D402CA" w:rsidRDefault="00C56944" w:rsidP="00D540DE">
      <w:pPr>
        <w:pStyle w:val="3"/>
      </w:pPr>
      <w:bookmarkStart w:id="24" w:name="_Toc526511900"/>
      <w:r>
        <w:rPr>
          <w:rFonts w:hint="eastAsia"/>
        </w:rPr>
        <w:t>C</w:t>
      </w:r>
      <w:r>
        <w:t>onstants</w:t>
      </w:r>
      <w:r w:rsidR="00D36C28">
        <w:t xml:space="preserve"> </w:t>
      </w:r>
      <w:r w:rsidR="005504C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9735EC"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DD4FC7C"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5504C8">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698EBD06"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5504C8">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9735EC"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7909CF46" w:rsidR="00D36C28" w:rsidRPr="00D402CA" w:rsidRDefault="008421D6" w:rsidP="00D540DE">
      <w:pPr>
        <w:pStyle w:val="3"/>
      </w:pPr>
      <w:bookmarkStart w:id="27" w:name="_Toc526511903"/>
      <w:r>
        <w:rPr>
          <w:rFonts w:hint="eastAsia"/>
        </w:rPr>
        <w:t>Variables (function names)</w:t>
      </w:r>
      <w:r w:rsidR="00D36C28">
        <w:t xml:space="preserve"> </w:t>
      </w:r>
      <w:r w:rsidR="005504C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9735EC"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310732A4" w:rsidR="00D36C28" w:rsidRPr="00D402CA" w:rsidRDefault="00681D58" w:rsidP="00D540DE">
      <w:pPr>
        <w:pStyle w:val="3"/>
      </w:pPr>
      <w:bookmarkStart w:id="28" w:name="_Toc526511904"/>
      <w:r>
        <w:rPr>
          <w:rFonts w:hint="eastAsia"/>
        </w:rPr>
        <w:t>Variables (constructor function names)</w:t>
      </w:r>
      <w:r>
        <w:t xml:space="preserve"> </w:t>
      </w:r>
      <w:r w:rsidR="005504C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9735EC"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61AB0C91"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5504C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9735EC"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4710036" w:rsidR="00D36C28" w:rsidRPr="00D402CA" w:rsidRDefault="006D1519" w:rsidP="00D540DE">
      <w:pPr>
        <w:pStyle w:val="3"/>
      </w:pPr>
      <w:bookmarkStart w:id="31" w:name="_Toc526511907"/>
      <w:r>
        <w:t>String literal descriptors</w:t>
      </w:r>
      <w:r w:rsidR="00D36C28">
        <w:t xml:space="preserve"> </w:t>
      </w:r>
      <w:r w:rsidR="005504C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9735EC"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9735EC"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5640AD94" w:rsidR="00D36C28" w:rsidRPr="00D402CA" w:rsidRDefault="00822258" w:rsidP="00822258">
      <w:pPr>
        <w:pStyle w:val="3"/>
      </w:pPr>
      <w:bookmarkStart w:id="32" w:name="_Toc526511908"/>
      <w:r>
        <w:t>Object literal descriptors</w:t>
      </w:r>
      <w:r w:rsidR="00D36C28">
        <w:t xml:space="preserve"> </w:t>
      </w:r>
      <w:r w:rsidR="005504C8">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9735EC"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6B7263AD" w:rsidR="00D36C28" w:rsidRPr="00D402CA" w:rsidRDefault="00705990" w:rsidP="00705990">
      <w:pPr>
        <w:pStyle w:val="3"/>
      </w:pPr>
      <w:bookmarkStart w:id="33" w:name="_Toc526511909"/>
      <w:r>
        <w:t>Regular expression literal descriptors</w:t>
      </w:r>
      <w:r w:rsidR="00D36C28">
        <w:t xml:space="preserve"> </w:t>
      </w:r>
      <w:r w:rsidR="005504C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4" w:name="_Toc526511910"/>
      <w:r>
        <w:rPr>
          <w:rFonts w:hint="eastAsia"/>
        </w:rPr>
        <w:t xml:space="preserve">Security </w:t>
      </w:r>
      <w:r w:rsidR="004605DD">
        <w:rPr>
          <w:rFonts w:hint="eastAsia"/>
        </w:rPr>
        <w:t>convention</w:t>
      </w:r>
      <w:bookmarkEnd w:id="34"/>
      <w:r>
        <w:t xml:space="preserve"> </w:t>
      </w:r>
    </w:p>
    <w:p w14:paraId="14D88098" w14:textId="18653125"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79F59EEA"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5504C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7" w:name="_Toc526511913"/>
      <w:r>
        <w:t>jQuery</w:t>
      </w:r>
      <w:bookmarkEnd w:id="37"/>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04B90ED1"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5504C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9735EC"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9735EC"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9735EC"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9" w:name="_Toc526511915"/>
      <w:r>
        <w:rPr>
          <w:rFonts w:hint="eastAsia"/>
        </w:rPr>
        <w:t xml:space="preserve">Performance </w:t>
      </w:r>
      <w:r w:rsidR="004605DD">
        <w:rPr>
          <w:rFonts w:hint="eastAsia"/>
        </w:rPr>
        <w:t>convention</w:t>
      </w:r>
      <w:bookmarkEnd w:id="39"/>
      <w:r>
        <w:t xml:space="preserve"> </w:t>
      </w:r>
    </w:p>
    <w:p w14:paraId="72488CEE" w14:textId="4E219E14" w:rsidR="00D36C28" w:rsidRDefault="009B3C23" w:rsidP="00830069">
      <w:pPr>
        <w:pStyle w:val="2"/>
      </w:pPr>
      <w:bookmarkStart w:id="40" w:name="_Toc526511916"/>
      <w:r>
        <w:t xml:space="preserve">General </w:t>
      </w:r>
      <w:r w:rsidR="00D36C28">
        <w:t>JavaScript</w:t>
      </w:r>
      <w:bookmarkEnd w:id="40"/>
      <w:r>
        <w:t xml:space="preserve"> </w:t>
      </w:r>
      <w:r w:rsidR="004605DD">
        <w:rPr>
          <w:rFonts w:hint="eastAsia"/>
        </w:rPr>
        <w:t>convention</w:t>
      </w:r>
    </w:p>
    <w:p w14:paraId="64536B2A" w14:textId="77777777" w:rsidR="00D36C28" w:rsidRPr="00830069" w:rsidRDefault="00D36C28" w:rsidP="00830069">
      <w:pPr>
        <w:pStyle w:val="a0"/>
      </w:pPr>
    </w:p>
    <w:p w14:paraId="6F4308E4" w14:textId="47C30266" w:rsidR="00D36C28" w:rsidRPr="00D402CA" w:rsidRDefault="009B3C23" w:rsidP="009B3C23">
      <w:pPr>
        <w:pStyle w:val="3"/>
      </w:pPr>
      <w:bookmarkStart w:id="41" w:name="_Toc526511917"/>
      <w:r>
        <w:t>Acquire the length of the array for scanning before starting a for statement.</w:t>
      </w:r>
      <w:r w:rsidR="00D36C28">
        <w:t xml:space="preserve"> </w:t>
      </w:r>
      <w:r w:rsidR="005504C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9735EC"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9735EC"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6C88B804"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5504C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9735EC"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9735EC"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4D8BC5A4"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5504C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5" w:name="_Toc526511921"/>
      <w:r>
        <w:t>jQuery</w:t>
      </w:r>
      <w:bookmarkEnd w:id="45"/>
      <w:r w:rsidR="00BA5A08">
        <w:rPr>
          <w:rFonts w:hint="eastAsia"/>
        </w:rPr>
        <w:t xml:space="preserve"> </w:t>
      </w:r>
      <w:r w:rsidR="004605DD">
        <w:t>convention</w:t>
      </w:r>
    </w:p>
    <w:p w14:paraId="57679E90" w14:textId="77777777" w:rsidR="00D36C28" w:rsidRDefault="00D36C28" w:rsidP="00E429AB">
      <w:pPr>
        <w:pStyle w:val="a0"/>
      </w:pPr>
    </w:p>
    <w:p w14:paraId="3D3AEE3A" w14:textId="5A4B6F69" w:rsidR="00D36C28" w:rsidRPr="00D402CA" w:rsidRDefault="006D7F49" w:rsidP="006D7F49">
      <w:pPr>
        <w:pStyle w:val="3"/>
      </w:pPr>
      <w:bookmarkStart w:id="46" w:name="_Toc526511922"/>
      <w:r>
        <w:t>Cache the processing results of selectors.</w:t>
      </w:r>
      <w:r w:rsidR="00D36C28">
        <w:t xml:space="preserve"> </w:t>
      </w:r>
      <w:r w:rsidR="005504C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9735EC"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9735EC"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332E09B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9735EC"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9735EC"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422CA715"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5504C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9735EC"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9735EC"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150C3433"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5504C8">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9735EC"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24E4F275" w:rsidR="00D36C28" w:rsidRPr="00D402CA" w:rsidRDefault="004806EB" w:rsidP="004806EB">
      <w:pPr>
        <w:pStyle w:val="3"/>
      </w:pPr>
      <w:bookmarkStart w:id="54" w:name="_Toc526511930"/>
      <w:r>
        <w:t>Do not define global variables.</w:t>
      </w:r>
      <w:r w:rsidR="00D36C28">
        <w:t xml:space="preserve"> </w:t>
      </w:r>
      <w:r w:rsidR="005504C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2A6D4C85" w:rsidR="00D36C28" w:rsidRPr="00D402CA" w:rsidRDefault="004806EB" w:rsidP="00D540DE">
      <w:pPr>
        <w:pStyle w:val="3"/>
      </w:pPr>
      <w:bookmarkStart w:id="55" w:name="_Toc526511931"/>
      <w:r>
        <w:rPr>
          <w:rFonts w:hint="eastAsia"/>
        </w:rPr>
        <w:t>Do not expand prototypes.</w:t>
      </w:r>
      <w:r w:rsidR="00D36C28">
        <w:t xml:space="preserve"> </w:t>
      </w:r>
      <w:r w:rsidR="005504C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54001437"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5504C8">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9735EC"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9735EC"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9735EC"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9735EC"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9735EC"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4605D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24E7EA77"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5504C8">
        <w:rPr>
          <w:rFonts w:hAnsi="ＭＳ 明朝" w:hint="eastAsia"/>
        </w:rPr>
        <w:t>(!)</w:t>
      </w:r>
      <w:bookmarkEnd w:id="59"/>
    </w:p>
    <w:p w14:paraId="613884A2" w14:textId="4FE8A07B"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F47AA" w:rsidRPr="006F47AA">
        <w:rPr>
          <w:rFonts w:hAnsi="ＭＳ 明朝"/>
        </w:rPr>
        <w:t>defined</w:t>
      </w:r>
      <w:r w:rsidR="006F47AA" w:rsidRPr="006F47AA">
        <w:rPr>
          <w:rFonts w:hAnsi="ＭＳ 明朝"/>
        </w:rPr>
        <w:t xml:space="preserve"> </w:t>
      </w:r>
      <w:r>
        <w:rPr>
          <w:rFonts w:hAnsi="ＭＳ 明朝"/>
        </w:rPr>
        <w:t xml:space="preserve">as “false input items or elements for which no disabled attributes are set, for which </w:t>
      </w:r>
      <w:r>
        <w:rPr>
          <w:rFonts w:hAnsi="ＭＳ 明朝"/>
          <w:b/>
        </w:rPr>
        <w:t>type=”hidden”</w:t>
      </w:r>
      <w:r>
        <w:rPr>
          <w:rFonts w:hAnsi="ＭＳ 明朝"/>
        </w:rPr>
        <w:t xml:space="preserve"> is not applied”</w:t>
      </w:r>
      <w:r w:rsidR="006F47AA">
        <w:rPr>
          <w:rFonts w:hAnsi="ＭＳ 明朝" w:hint="eastAsia"/>
        </w:rPr>
        <w:t>,</w:t>
      </w:r>
      <w:r>
        <w:rPr>
          <w:rFonts w:hAnsi="ＭＳ 明朝"/>
        </w:rPr>
        <w:t xml:space="preserve"> </w:t>
      </w:r>
      <w:r w:rsidR="006F47AA">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9735EC"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9735EC"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6CCF" w14:textId="77777777" w:rsidR="009735EC" w:rsidRDefault="009735EC">
      <w:r>
        <w:separator/>
      </w:r>
    </w:p>
  </w:endnote>
  <w:endnote w:type="continuationSeparator" w:id="0">
    <w:p w14:paraId="2AC7A211" w14:textId="77777777" w:rsidR="009735EC" w:rsidRDefault="0097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3713" w14:textId="77777777" w:rsidR="009735EC" w:rsidRDefault="009735EC">
      <w:r>
        <w:separator/>
      </w:r>
    </w:p>
  </w:footnote>
  <w:footnote w:type="continuationSeparator" w:id="0">
    <w:p w14:paraId="6DFDBD27" w14:textId="77777777" w:rsidR="009735EC" w:rsidRDefault="0097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6F7AB0D"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4605D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9735EC">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5BE520FA"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4605DD" w:rsidRPr="004605D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9735EC">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9735EC">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2BBA"/>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295D"/>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4C8"/>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6F47AA"/>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35EC"/>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87331"/>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FC7C-7FC7-4968-9357-D3DEA99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28T08:31:00Z</dcterms:modified>
</cp:coreProperties>
</file>